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418ED" w14:textId="2A948431" w:rsidR="00B97593" w:rsidRDefault="00A535F2" w:rsidP="00346EEB">
      <w:pPr>
        <w:pStyle w:val="NoSpacing"/>
        <w:ind w:firstLine="720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5D5E1D" wp14:editId="3C086EEE">
                <wp:simplePos x="0" y="0"/>
                <wp:positionH relativeFrom="column">
                  <wp:posOffset>1622425</wp:posOffset>
                </wp:positionH>
                <wp:positionV relativeFrom="paragraph">
                  <wp:posOffset>49530</wp:posOffset>
                </wp:positionV>
                <wp:extent cx="4155440" cy="742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3FDB8" w14:textId="77777777" w:rsidR="00813D24" w:rsidRPr="00813D24" w:rsidRDefault="00FA7AB9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</w:pPr>
                            <w:r w:rsidRPr="00813D24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  <w:t>Enquête</w:t>
                            </w:r>
                            <w:r w:rsidR="00283B35" w:rsidRPr="00813D24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  <w:t xml:space="preserve"> </w:t>
                            </w:r>
                            <w:r w:rsidR="00813D24" w:rsidRPr="00813D24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  <w:t>ongeval met de fiets</w:t>
                            </w:r>
                          </w:p>
                          <w:p w14:paraId="12992642" w14:textId="77777777" w:rsidR="007708C1" w:rsidRPr="00283B35" w:rsidRDefault="00283B35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32"/>
                                <w:lang w:val="nl-BE" w:eastAsia="nl-BE"/>
                              </w:rPr>
                            </w:pPr>
                            <w:r w:rsidRPr="00283B35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nl-BE" w:eastAsia="nl-BE"/>
                              </w:rPr>
                              <w:t xml:space="preserve">ongevallen op weg </w:t>
                            </w:r>
                            <w:r w:rsidRPr="00283B35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32"/>
                                <w:lang w:val="nl-BE" w:eastAsia="nl-BE"/>
                              </w:rPr>
                              <w:t>naar en van het we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D5E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75pt;margin-top:3.9pt;width:327.2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Lk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" filled="f" stroked="f">
                <v:textbox>
                  <w:txbxContent>
                    <w:p w14:paraId="1133FDB8" w14:textId="77777777" w:rsidR="00813D24" w:rsidRPr="00813D24" w:rsidRDefault="00FA7AB9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</w:pPr>
                      <w:r w:rsidRPr="00813D24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  <w:t>Enquête</w:t>
                      </w:r>
                      <w:r w:rsidR="00283B35" w:rsidRPr="00813D24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  <w:t xml:space="preserve"> </w:t>
                      </w:r>
                      <w:r w:rsidR="00813D24" w:rsidRPr="00813D24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  <w:t>ongeval met de fiets</w:t>
                      </w:r>
                    </w:p>
                    <w:p w14:paraId="12992642" w14:textId="77777777" w:rsidR="007708C1" w:rsidRPr="00283B35" w:rsidRDefault="00283B35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AEEF"/>
                          <w:sz w:val="32"/>
                          <w:szCs w:val="32"/>
                          <w:lang w:val="nl-BE" w:eastAsia="nl-BE"/>
                        </w:rPr>
                      </w:pPr>
                      <w:r w:rsidRPr="00283B35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nl-BE" w:eastAsia="nl-BE"/>
                        </w:rPr>
                        <w:t xml:space="preserve">ongevallen op weg </w:t>
                      </w:r>
                      <w:r w:rsidRPr="00283B35">
                        <w:rPr>
                          <w:rFonts w:ascii="Rockwell" w:hAnsi="Rockwell" w:cs="Rockwell"/>
                          <w:color w:val="00AEEF"/>
                          <w:sz w:val="32"/>
                          <w:szCs w:val="32"/>
                          <w:lang w:val="nl-BE" w:eastAsia="nl-BE"/>
                        </w:rPr>
                        <w:t>naar en van het werk.</w:t>
                      </w:r>
                    </w:p>
                  </w:txbxContent>
                </v:textbox>
              </v:shape>
            </w:pict>
          </mc:Fallback>
        </mc:AlternateContent>
      </w:r>
    </w:p>
    <w:p w14:paraId="50F0317C" w14:textId="77777777" w:rsidR="004278B1" w:rsidRDefault="004278B1" w:rsidP="00673D3E">
      <w:pPr>
        <w:pStyle w:val="NoSpacing"/>
        <w:ind w:left="1440"/>
        <w:rPr>
          <w:sz w:val="8"/>
          <w:szCs w:val="8"/>
        </w:rPr>
      </w:pPr>
    </w:p>
    <w:p w14:paraId="29A74FAB" w14:textId="77777777" w:rsidR="007300D5" w:rsidRDefault="007300D5" w:rsidP="00673D3E">
      <w:pPr>
        <w:pStyle w:val="NoSpacing"/>
        <w:ind w:left="1440"/>
        <w:rPr>
          <w:sz w:val="8"/>
          <w:szCs w:val="8"/>
        </w:rPr>
      </w:pPr>
    </w:p>
    <w:p w14:paraId="12A822FF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57535C3D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34067491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76B2A16F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3DE81975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0C257A58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14D33778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0603C499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5999D86E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7E10CC4C" w14:textId="77777777" w:rsidR="007300D5" w:rsidRPr="007300D5" w:rsidRDefault="00D10E66" w:rsidP="00D10E66">
      <w:pPr>
        <w:pStyle w:val="NoSpacing"/>
        <w:ind w:left="720"/>
        <w:rPr>
          <w:sz w:val="20"/>
          <w:szCs w:val="20"/>
        </w:rPr>
      </w:pPr>
      <w:r>
        <w:rPr>
          <w:noProof/>
          <w:lang w:val="nl-BE" w:eastAsia="nl-BE"/>
        </w:rPr>
        <w:drawing>
          <wp:inline distT="0" distB="0" distL="0" distR="0">
            <wp:extent cx="6771005" cy="168275"/>
            <wp:effectExtent l="19050" t="0" r="0" b="0"/>
            <wp:docPr id="10" name="Picture 10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A85BB" w14:textId="77777777" w:rsidR="004278B1" w:rsidRDefault="004278B1" w:rsidP="00346EEB">
      <w:pPr>
        <w:pStyle w:val="NoSpacing"/>
        <w:ind w:left="720"/>
      </w:pPr>
    </w:p>
    <w:p w14:paraId="2869362B" w14:textId="77777777" w:rsidR="00283B35" w:rsidRDefault="000B68C4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nl-BE"/>
        </w:rPr>
      </w:pPr>
      <w:r w:rsidRPr="009360B8">
        <w:rPr>
          <w:rFonts w:ascii="Rockwell" w:hAnsi="Rockwell" w:cs="Rockwell,Bold"/>
          <w:bCs/>
          <w:color w:val="00B0F0"/>
          <w:sz w:val="20"/>
          <w:lang w:val="nl-BE"/>
        </w:rPr>
        <w:t>De gegevens verzameld in het kader van d</w:t>
      </w:r>
      <w:r w:rsidR="00A543CF">
        <w:rPr>
          <w:rFonts w:ascii="Rockwell" w:hAnsi="Rockwell" w:cs="Rockwell,Bold"/>
          <w:bCs/>
          <w:color w:val="00B0F0"/>
          <w:sz w:val="20"/>
          <w:lang w:val="nl-BE"/>
        </w:rPr>
        <w:t xml:space="preserve">eze </w:t>
      </w:r>
      <w:r w:rsidR="00FA7AB9">
        <w:rPr>
          <w:rFonts w:ascii="Rockwell" w:hAnsi="Rockwell" w:cs="Rockwell,Bold"/>
          <w:bCs/>
          <w:color w:val="00B0F0"/>
          <w:sz w:val="20"/>
          <w:lang w:val="nl-BE"/>
        </w:rPr>
        <w:t>enquête</w:t>
      </w:r>
      <w:r w:rsidRPr="009360B8">
        <w:rPr>
          <w:rFonts w:ascii="Rockwell" w:hAnsi="Rockwell" w:cs="Rockwell,Bold"/>
          <w:bCs/>
          <w:color w:val="00B0F0"/>
          <w:sz w:val="20"/>
          <w:lang w:val="nl-BE"/>
        </w:rPr>
        <w:t xml:space="preserve"> worden </w:t>
      </w:r>
      <w:r w:rsidR="005A3783" w:rsidRPr="009360B8">
        <w:rPr>
          <w:rFonts w:ascii="Rockwell" w:hAnsi="Rockwell" w:cs="Rockwell,Bold"/>
          <w:bCs/>
          <w:color w:val="00B0F0"/>
          <w:sz w:val="20"/>
          <w:lang w:val="nl-BE"/>
        </w:rPr>
        <w:t xml:space="preserve">strikt </w:t>
      </w:r>
      <w:r w:rsidRPr="009360B8">
        <w:rPr>
          <w:rFonts w:ascii="Rockwell" w:hAnsi="Rockwell" w:cs="Rockwell,Bold"/>
          <w:bCs/>
          <w:color w:val="00B0F0"/>
          <w:sz w:val="20"/>
          <w:lang w:val="nl-BE"/>
        </w:rPr>
        <w:t>discre</w:t>
      </w:r>
      <w:r w:rsidR="00A543CF">
        <w:rPr>
          <w:rFonts w:ascii="Rockwell" w:hAnsi="Rockwell" w:cs="Rockwell,Bold"/>
          <w:bCs/>
          <w:color w:val="00B0F0"/>
          <w:sz w:val="20"/>
          <w:lang w:val="nl-BE"/>
        </w:rPr>
        <w:t>et en vertrouwelijk behandeld.</w:t>
      </w:r>
    </w:p>
    <w:p w14:paraId="674FE44A" w14:textId="77777777" w:rsidR="00A543CF" w:rsidRPr="00C172B2" w:rsidRDefault="00A543CF" w:rsidP="00283B35">
      <w:pPr>
        <w:ind w:left="720" w:right="-31"/>
        <w:rPr>
          <w:rFonts w:ascii="Rockwell" w:hAnsi="Rockwell" w:cs="Rockwell,Bold"/>
          <w:b/>
          <w:bCs/>
          <w:color w:val="00B0F0"/>
          <w:sz w:val="20"/>
          <w:lang w:val="nl-BE"/>
        </w:rPr>
      </w:pPr>
      <w:r w:rsidRPr="00C172B2">
        <w:rPr>
          <w:rFonts w:ascii="Rockwell" w:hAnsi="Rockwell" w:cs="Rockwell,Bold"/>
          <w:b/>
          <w:bCs/>
          <w:color w:val="00B0F0"/>
          <w:sz w:val="20"/>
          <w:lang w:val="nl-BE"/>
        </w:rPr>
        <w:t>LDPBW:</w:t>
      </w:r>
    </w:p>
    <w:p w14:paraId="7EF5CE76" w14:textId="77777777" w:rsidR="00A543CF" w:rsidRPr="009360B8" w:rsidRDefault="00A543CF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nl-BE"/>
        </w:rPr>
      </w:pPr>
      <w:bookmarkStart w:id="0" w:name="_GoBack"/>
      <w:bookmarkEnd w:id="0"/>
    </w:p>
    <w:tbl>
      <w:tblPr>
        <w:tblStyle w:val="TableGrid"/>
        <w:tblW w:w="10245" w:type="dxa"/>
        <w:tblInd w:w="1134" w:type="dxa"/>
        <w:tblLook w:val="04A0" w:firstRow="1" w:lastRow="0" w:firstColumn="1" w:lastColumn="0" w:noHBand="0" w:noVBand="1"/>
      </w:tblPr>
      <w:tblGrid>
        <w:gridCol w:w="3219"/>
        <w:gridCol w:w="3835"/>
        <w:gridCol w:w="3191"/>
      </w:tblGrid>
      <w:tr w:rsidR="00D10E66" w:rsidRPr="00D10E66" w14:paraId="526DB6B4" w14:textId="77777777" w:rsidTr="00C172B2">
        <w:tc>
          <w:tcPr>
            <w:tcW w:w="3219" w:type="dxa"/>
          </w:tcPr>
          <w:p w14:paraId="36FE6E11" w14:textId="77777777" w:rsidR="00283B35" w:rsidRPr="009E6EB3" w:rsidRDefault="00283B35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Datum</w:t>
            </w:r>
            <w:r w:rsidR="009A0582"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/uur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ongeval : </w:t>
            </w:r>
          </w:p>
        </w:tc>
        <w:tc>
          <w:tcPr>
            <w:tcW w:w="3835" w:type="dxa"/>
          </w:tcPr>
          <w:p w14:paraId="59D15CEA" w14:textId="77777777" w:rsidR="00283B35" w:rsidRPr="009360B8" w:rsidRDefault="00D10E66" w:rsidP="00283B35">
            <w:pPr>
              <w:ind w:right="-31"/>
              <w:jc w:val="center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….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om 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u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</w:p>
        </w:tc>
        <w:tc>
          <w:tcPr>
            <w:tcW w:w="3191" w:type="dxa"/>
          </w:tcPr>
          <w:p w14:paraId="4FE65593" w14:textId="77777777" w:rsidR="00283B35" w:rsidRPr="009360B8" w:rsidRDefault="007856F6" w:rsidP="007856F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vullen</w:t>
            </w:r>
          </w:p>
        </w:tc>
      </w:tr>
      <w:tr w:rsidR="00675AD7" w:rsidRPr="00675AD7" w14:paraId="4F15467D" w14:textId="77777777" w:rsidTr="00C172B2">
        <w:tc>
          <w:tcPr>
            <w:tcW w:w="3219" w:type="dxa"/>
          </w:tcPr>
          <w:p w14:paraId="5606EA1C" w14:textId="77777777" w:rsidR="00675AD7" w:rsidRPr="009E6EB3" w:rsidRDefault="00675AD7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Plaats van het ongeval : (locatie/adres) </w:t>
            </w:r>
          </w:p>
        </w:tc>
        <w:tc>
          <w:tcPr>
            <w:tcW w:w="3835" w:type="dxa"/>
          </w:tcPr>
          <w:p w14:paraId="62502264" w14:textId="77777777" w:rsidR="00675AD7" w:rsidRPr="009360B8" w:rsidRDefault="00675AD7" w:rsidP="005A3783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</w:tc>
        <w:tc>
          <w:tcPr>
            <w:tcW w:w="3191" w:type="dxa"/>
          </w:tcPr>
          <w:p w14:paraId="37443796" w14:textId="77777777" w:rsidR="00675AD7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vullen</w:t>
            </w:r>
          </w:p>
        </w:tc>
      </w:tr>
      <w:tr w:rsidR="0061089B" w:rsidRPr="00813D24" w14:paraId="4A4265A0" w14:textId="77777777" w:rsidTr="00C172B2">
        <w:tc>
          <w:tcPr>
            <w:tcW w:w="3219" w:type="dxa"/>
          </w:tcPr>
          <w:p w14:paraId="7E3E10CF" w14:textId="77777777" w:rsidR="0032508E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Uw geslacht:</w:t>
            </w:r>
          </w:p>
          <w:p w14:paraId="2E17C884" w14:textId="77777777" w:rsidR="0061089B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Leeftijd</w:t>
            </w:r>
          </w:p>
        </w:tc>
        <w:tc>
          <w:tcPr>
            <w:tcW w:w="3835" w:type="dxa"/>
          </w:tcPr>
          <w:p w14:paraId="61743868" w14:textId="77777777" w:rsidR="0061089B" w:rsidRPr="009360B8" w:rsidRDefault="0061089B" w:rsidP="002D6CD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an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Vrouw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Leeftijd: …………………………..</w:t>
            </w:r>
          </w:p>
        </w:tc>
        <w:tc>
          <w:tcPr>
            <w:tcW w:w="3191" w:type="dxa"/>
          </w:tcPr>
          <w:p w14:paraId="42A4E06C" w14:textId="77777777" w:rsidR="0061089B" w:rsidRPr="009360B8" w:rsidRDefault="007856F6" w:rsidP="002D6CD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Aanduiden </w:t>
            </w:r>
            <w:r w:rsidR="002D6CDE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en invullen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wat past</w:t>
            </w:r>
            <w:r w:rsidRPr="00CC2B57">
              <w:rPr>
                <w:b/>
                <w:color w:val="FF0000"/>
                <w:sz w:val="20"/>
                <w:szCs w:val="24"/>
                <w:lang w:val="nl-BE"/>
              </w:rPr>
              <w:t xml:space="preserve"> </w:t>
            </w:r>
          </w:p>
        </w:tc>
      </w:tr>
      <w:tr w:rsidR="00121CBD" w:rsidRPr="0032508E" w14:paraId="0BD193CB" w14:textId="77777777" w:rsidTr="00C172B2">
        <w:tc>
          <w:tcPr>
            <w:tcW w:w="3219" w:type="dxa"/>
          </w:tcPr>
          <w:p w14:paraId="70419585" w14:textId="77777777" w:rsidR="00121CBD" w:rsidRPr="009E6EB3" w:rsidRDefault="00121CB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Uw eenheid en kwartier</w:t>
            </w:r>
          </w:p>
        </w:tc>
        <w:tc>
          <w:tcPr>
            <w:tcW w:w="3835" w:type="dxa"/>
          </w:tcPr>
          <w:p w14:paraId="1F120CD3" w14:textId="77777777" w:rsidR="00121CBD" w:rsidRDefault="00121CBD" w:rsidP="0032508E">
            <w:pPr>
              <w:pStyle w:val="NoSpacing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  <w:p w14:paraId="1282B7B9" w14:textId="77777777" w:rsidR="00121CBD" w:rsidRPr="003F0846" w:rsidRDefault="00121CBD" w:rsidP="0032508E">
            <w:pPr>
              <w:pStyle w:val="NoSpacing"/>
              <w:rPr>
                <w:rFonts w:ascii="Arial" w:hAnsi="Arial" w:cs="Arial"/>
                <w:color w:val="244061" w:themeColor="accent1" w:themeShade="80"/>
                <w:lang w:val="nl-BE"/>
              </w:rPr>
            </w:pPr>
          </w:p>
        </w:tc>
        <w:tc>
          <w:tcPr>
            <w:tcW w:w="3191" w:type="dxa"/>
          </w:tcPr>
          <w:p w14:paraId="3BCEE91B" w14:textId="77777777" w:rsidR="00121CBD" w:rsidRDefault="00121CBD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vullen</w:t>
            </w:r>
          </w:p>
        </w:tc>
      </w:tr>
      <w:tr w:rsidR="0061089B" w:rsidRPr="0032508E" w14:paraId="1D5BE51D" w14:textId="77777777" w:rsidTr="00C172B2">
        <w:tc>
          <w:tcPr>
            <w:tcW w:w="3219" w:type="dxa"/>
          </w:tcPr>
          <w:p w14:paraId="021F8434" w14:textId="77777777" w:rsidR="0061089B" w:rsidRPr="009E6EB3" w:rsidRDefault="0061089B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Te voet</w:t>
            </w:r>
          </w:p>
          <w:p w14:paraId="0E1F6DE0" w14:textId="77777777" w:rsidR="0061089B" w:rsidRPr="009E6EB3" w:rsidRDefault="0061089B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Fiets</w:t>
            </w:r>
          </w:p>
          <w:p w14:paraId="66C6D995" w14:textId="77777777" w:rsidR="0061089B" w:rsidRPr="009E6EB3" w:rsidRDefault="007856F6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Moto</w:t>
            </w:r>
          </w:p>
          <w:p w14:paraId="7596043D" w14:textId="77777777" w:rsidR="0061089B" w:rsidRPr="009E6EB3" w:rsidRDefault="007856F6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Wagen</w:t>
            </w:r>
          </w:p>
          <w:p w14:paraId="172D9392" w14:textId="77777777" w:rsidR="0061089B" w:rsidRPr="009E6EB3" w:rsidRDefault="0061089B" w:rsidP="00121CBD">
            <w:pPr>
              <w:pStyle w:val="NoSpacing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Openbaar vervoer</w:t>
            </w:r>
          </w:p>
        </w:tc>
        <w:tc>
          <w:tcPr>
            <w:tcW w:w="3835" w:type="dxa"/>
          </w:tcPr>
          <w:p w14:paraId="4A8301CF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color w:val="244061" w:themeColor="accent1" w:themeShade="80"/>
                <w:lang w:val="nl-BE"/>
              </w:rPr>
              <w:t>□</w:t>
            </w:r>
          </w:p>
          <w:p w14:paraId="1EE93DC4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74F33A54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32119636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67BC6C75" w14:textId="77777777" w:rsidR="0061089B" w:rsidRPr="00CC5592" w:rsidRDefault="0061089B" w:rsidP="00121CBD">
            <w:pPr>
              <w:pStyle w:val="NoSpacing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</w:tc>
        <w:tc>
          <w:tcPr>
            <w:tcW w:w="3191" w:type="dxa"/>
          </w:tcPr>
          <w:p w14:paraId="4299B259" w14:textId="77777777" w:rsidR="0061089B" w:rsidRPr="005A3376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E771E0" w:rsidRPr="00813D24" w14:paraId="7A7778C7" w14:textId="77777777" w:rsidTr="00C172B2">
        <w:tc>
          <w:tcPr>
            <w:tcW w:w="3219" w:type="dxa"/>
          </w:tcPr>
          <w:p w14:paraId="697148C6" w14:textId="77777777" w:rsidR="00E771E0" w:rsidRPr="009E6EB3" w:rsidRDefault="00E771E0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Geef een korte beschrijving van het ongeval</w:t>
            </w:r>
          </w:p>
          <w:p w14:paraId="3A01B975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  <w:p w14:paraId="6F349C10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  <w:p w14:paraId="5053F47E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  <w:p w14:paraId="3FD76828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45C38CF7" w14:textId="77777777" w:rsidR="00E771E0" w:rsidRPr="00CC5592" w:rsidRDefault="00E771E0" w:rsidP="00A543CF">
            <w:pP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7A03AFAD" w14:textId="77777777" w:rsidR="00E771E0" w:rsidRPr="00CC2B57" w:rsidRDefault="000A576C" w:rsidP="000A576C">
            <w:pPr>
              <w:ind w:right="-31"/>
              <w:rPr>
                <w:b/>
                <w:color w:val="FF0000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Geef een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beschrijving (vallen, uitglijden, slippen, aangereden, …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</w:tr>
      <w:tr w:rsidR="0061089B" w:rsidRPr="00F169AF" w14:paraId="77ABB20D" w14:textId="77777777" w:rsidTr="00C172B2">
        <w:tc>
          <w:tcPr>
            <w:tcW w:w="3219" w:type="dxa"/>
          </w:tcPr>
          <w:p w14:paraId="54617117" w14:textId="77777777" w:rsidR="0061089B" w:rsidRPr="009E6EB3" w:rsidRDefault="0061089B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Hoe ernstig was het letsel dat u bij het ongeval opliep:</w:t>
            </w:r>
          </w:p>
          <w:p w14:paraId="393C5081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59E933D6" w14:textId="77777777" w:rsidR="0061089B" w:rsidRPr="009360B8" w:rsidRDefault="0061089B" w:rsidP="00A543CF">
            <w:pP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G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een lichamelijk letsel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L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icht (schaafwonden/blauwe plekken/kneuzingen)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M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edium (verstuikingen/...)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E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rnstig (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eer dan 1 dag AGR)</w:t>
            </w:r>
          </w:p>
        </w:tc>
        <w:tc>
          <w:tcPr>
            <w:tcW w:w="3191" w:type="dxa"/>
          </w:tcPr>
          <w:p w14:paraId="627683D0" w14:textId="77777777" w:rsidR="0061089B" w:rsidRPr="005A3376" w:rsidRDefault="007856F6" w:rsidP="00D33F4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61D73C86" w14:textId="77777777" w:rsidTr="00C172B2">
        <w:tc>
          <w:tcPr>
            <w:tcW w:w="3219" w:type="dxa"/>
          </w:tcPr>
          <w:p w14:paraId="10DAA7B8" w14:textId="77777777" w:rsidR="0061089B" w:rsidRPr="009E6EB3" w:rsidRDefault="0061089B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erd u medisch behandeld voor uw letsel (meerdere antwoorden mogelijk)</w:t>
            </w:r>
          </w:p>
          <w:p w14:paraId="2F60EF39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34C62C15" w14:textId="77777777" w:rsidR="0061089B" w:rsidRPr="009360B8" w:rsidRDefault="0061089B" w:rsidP="009360B8">
            <w:pP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C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onsultatie van een dokter zonder behandeling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B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ehandeling door een dokter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pname in het ziekenhuis van minder dan 24 uur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pname in het ziekenhuis van meer dan 24 uur</w:t>
            </w:r>
          </w:p>
        </w:tc>
        <w:tc>
          <w:tcPr>
            <w:tcW w:w="3191" w:type="dxa"/>
          </w:tcPr>
          <w:p w14:paraId="3195FB52" w14:textId="77777777" w:rsidR="0061089B" w:rsidRPr="005A3376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A543CF" w14:paraId="2EF896A8" w14:textId="77777777" w:rsidTr="00C172B2">
        <w:tc>
          <w:tcPr>
            <w:tcW w:w="3219" w:type="dxa"/>
          </w:tcPr>
          <w:p w14:paraId="1939C250" w14:textId="77777777" w:rsidR="0061089B" w:rsidRPr="009E6EB3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Kwam de politie ter plaatse op de plaats van het ongeval?</w:t>
            </w:r>
          </w:p>
          <w:p w14:paraId="57E0448A" w14:textId="77777777" w:rsidR="0061089B" w:rsidRPr="009E6EB3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51B234EE" w14:textId="77777777" w:rsidR="0061089B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lastRenderedPageBreak/>
              <w:t>□ D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e politie werd niet ingelicht over het ongeval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P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olitie kwam ter plaatse zonder proces 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lastRenderedPageBreak/>
              <w:t>verbaal op te stellen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P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olitie kwam ter plaatse en er werd een proces verbaal opgesteld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k of een andere partij heeft na het ongeval aangifte gedaan bij de politie</w:t>
            </w:r>
          </w:p>
        </w:tc>
        <w:tc>
          <w:tcPr>
            <w:tcW w:w="3191" w:type="dxa"/>
          </w:tcPr>
          <w:p w14:paraId="3CA55D49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lastRenderedPageBreak/>
              <w:t>Aanduiden wat past</w:t>
            </w:r>
          </w:p>
        </w:tc>
      </w:tr>
      <w:tr w:rsidR="0061089B" w:rsidRPr="00E771E0" w14:paraId="59B3A50B" w14:textId="77777777" w:rsidTr="00C172B2">
        <w:tc>
          <w:tcPr>
            <w:tcW w:w="3219" w:type="dxa"/>
          </w:tcPr>
          <w:p w14:paraId="11B87C68" w14:textId="77777777" w:rsidR="0061089B" w:rsidRPr="009E6EB3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Ongeval met derde of enkelvoudig?</w:t>
            </w:r>
          </w:p>
        </w:tc>
        <w:tc>
          <w:tcPr>
            <w:tcW w:w="3835" w:type="dxa"/>
          </w:tcPr>
          <w:p w14:paraId="6D895F4C" w14:textId="77777777" w:rsidR="0061089B" w:rsidRPr="009360B8" w:rsidRDefault="0061089B" w:rsidP="00342C34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Met derde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Enkelvoudig (zonder derde betrokken)</w:t>
            </w:r>
          </w:p>
        </w:tc>
        <w:tc>
          <w:tcPr>
            <w:tcW w:w="3191" w:type="dxa"/>
          </w:tcPr>
          <w:p w14:paraId="4A19C552" w14:textId="77777777" w:rsidR="0061089B" w:rsidRPr="009360B8" w:rsidRDefault="007856F6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43A89063" w14:textId="77777777" w:rsidTr="00C172B2">
        <w:tc>
          <w:tcPr>
            <w:tcW w:w="3219" w:type="dxa"/>
          </w:tcPr>
          <w:p w14:paraId="5BCF710F" w14:textId="77777777" w:rsidR="0061089B" w:rsidRPr="009E6EB3" w:rsidRDefault="0061089B" w:rsidP="000B6D0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Indien met derde:</w:t>
            </w:r>
          </w:p>
        </w:tc>
        <w:tc>
          <w:tcPr>
            <w:tcW w:w="3835" w:type="dxa"/>
          </w:tcPr>
          <w:p w14:paraId="40313307" w14:textId="77777777" w:rsidR="0061089B" w:rsidRPr="009360B8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Derde was een: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Auto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Bestelwagen/vrachtwagen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Fiets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Bromfiets/motorfiets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Voetganger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A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ndere : ……………………………….</w:t>
            </w:r>
          </w:p>
        </w:tc>
        <w:tc>
          <w:tcPr>
            <w:tcW w:w="3191" w:type="dxa"/>
          </w:tcPr>
          <w:p w14:paraId="3A7F6092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77F57FBA" w14:textId="77777777" w:rsidTr="00C172B2">
        <w:tc>
          <w:tcPr>
            <w:tcW w:w="3219" w:type="dxa"/>
          </w:tcPr>
          <w:p w14:paraId="34B80D84" w14:textId="77777777" w:rsidR="0061089B" w:rsidRPr="009E6EB3" w:rsidRDefault="0061089B" w:rsidP="00CC2B57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egdek:</w:t>
            </w:r>
          </w:p>
        </w:tc>
        <w:tc>
          <w:tcPr>
            <w:tcW w:w="3835" w:type="dxa"/>
          </w:tcPr>
          <w:p w14:paraId="13EB5BD8" w14:textId="77777777" w:rsidR="0061089B" w:rsidRPr="009360B8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CC5592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W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egdek in </w:t>
            </w:r>
            <w:r w:rsidR="000B6D0F">
              <w:rPr>
                <w:b/>
                <w:color w:val="1F497D" w:themeColor="text2"/>
                <w:sz w:val="20"/>
                <w:szCs w:val="24"/>
                <w:lang w:val="nl-BE"/>
              </w:rPr>
              <w:t>goede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staat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CC5592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0B6D0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W</w:t>
            </w:r>
            <w:r w:rsidR="000B6D0F"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>egdek in slechte staat</w:t>
            </w:r>
            <w:r w:rsidR="000B6D0F"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>ndere opmerkingen (obs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takels zoals putten, kiezel, modder,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>gevallen bladeren…): ……………………………………………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</w:t>
            </w:r>
          </w:p>
        </w:tc>
        <w:tc>
          <w:tcPr>
            <w:tcW w:w="3191" w:type="dxa"/>
          </w:tcPr>
          <w:p w14:paraId="472F2D9B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A543CF" w14:paraId="5EBA2C03" w14:textId="77777777" w:rsidTr="00C172B2">
        <w:tc>
          <w:tcPr>
            <w:tcW w:w="3219" w:type="dxa"/>
          </w:tcPr>
          <w:p w14:paraId="2031FC68" w14:textId="77777777" w:rsidR="0061089B" w:rsidRPr="009E6EB3" w:rsidRDefault="0061089B" w:rsidP="000B6D0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aren er wegwerkzaamheden op het moment en plaats van het ongeval?</w:t>
            </w:r>
          </w:p>
        </w:tc>
        <w:tc>
          <w:tcPr>
            <w:tcW w:w="3835" w:type="dxa"/>
          </w:tcPr>
          <w:p w14:paraId="38ACE2BF" w14:textId="77777777" w:rsidR="0061089B" w:rsidRPr="009360B8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Ja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Neen</w:t>
            </w:r>
            <w:r w:rsidRPr="009B404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</w:p>
        </w:tc>
        <w:tc>
          <w:tcPr>
            <w:tcW w:w="3191" w:type="dxa"/>
          </w:tcPr>
          <w:p w14:paraId="5B837F5E" w14:textId="77777777" w:rsidR="0061089B" w:rsidRPr="009360B8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368D4">
              <w:rPr>
                <w:b/>
                <w:color w:val="1F497D" w:themeColor="text2"/>
                <w:sz w:val="20"/>
                <w:szCs w:val="24"/>
                <w:lang w:val="nl-BE"/>
              </w:rPr>
              <w:t>Beschrijf indien mogelijk: ……………………………………………</w:t>
            </w:r>
            <w:r w:rsidRPr="00E368D4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</w:t>
            </w:r>
          </w:p>
        </w:tc>
      </w:tr>
      <w:tr w:rsidR="0061089B" w:rsidRPr="00A543CF" w14:paraId="4FF29FFA" w14:textId="77777777" w:rsidTr="00C172B2">
        <w:tc>
          <w:tcPr>
            <w:tcW w:w="3219" w:type="dxa"/>
          </w:tcPr>
          <w:p w14:paraId="27375A64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Beschrijving verkeerssituatie: (fietspad/bewegwijzering/…)</w:t>
            </w:r>
          </w:p>
          <w:p w14:paraId="11936601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5EBCE644" w14:textId="77777777" w:rsidR="0061089B" w:rsidRPr="00CC5592" w:rsidRDefault="0061089B" w:rsidP="003B23EA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Straat met autoverkeer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Straat met </w:t>
            </w:r>
            <w:r w:rsidR="000B6D0F">
              <w:rPr>
                <w:b/>
                <w:color w:val="1F497D" w:themeColor="text2"/>
                <w:sz w:val="20"/>
                <w:szCs w:val="24"/>
                <w:lang w:val="nl-BE"/>
              </w:rPr>
              <w:t>rijstroken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Straat zonder autoverkeer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Bebouwde kom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Buiten bebouwde kom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Fietspad op straat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Vrijliggend fietspad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Geen voetpad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Vrijliggend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voetpad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Voetpad met fietsstrook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Fiets-en wandelstrook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Signalisatie openbaar vervoer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Bewegwijzering snelheid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Zeebrapad aanwezig</w:t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Bewegwijzering snelheid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Fietsweg onduidelijk aangegeven</w:t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Andere …</w:t>
            </w:r>
          </w:p>
        </w:tc>
        <w:tc>
          <w:tcPr>
            <w:tcW w:w="3191" w:type="dxa"/>
          </w:tcPr>
          <w:p w14:paraId="0FDA977F" w14:textId="77777777" w:rsidR="0061089B" w:rsidRPr="003E06AF" w:rsidRDefault="007856F6" w:rsidP="008A1EC9">
            <w:pPr>
              <w:ind w:right="-31"/>
              <w:rPr>
                <w:rFonts w:cs="Calibri"/>
                <w:b/>
                <w:color w:val="FF0000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16A39913" w14:textId="77777777" w:rsidTr="00C172B2">
        <w:tc>
          <w:tcPr>
            <w:tcW w:w="3219" w:type="dxa"/>
          </w:tcPr>
          <w:p w14:paraId="29F0268B" w14:textId="77777777" w:rsidR="0061089B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Verkeerssituatie op de plaats van het ongeval : </w:t>
            </w:r>
          </w:p>
        </w:tc>
        <w:tc>
          <w:tcPr>
            <w:tcW w:w="3835" w:type="dxa"/>
          </w:tcPr>
          <w:p w14:paraId="7D036B79" w14:textId="77777777" w:rsidR="0061089B" w:rsidRPr="009360B8" w:rsidRDefault="0061089B" w:rsidP="009360B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□ Rechte weg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Bocht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Helling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Rotonde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Kruispunt met verkeerslichten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Kruispunt zonder verkeerslichten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n/uitrit publieke parking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n/uitrit private parking</w:t>
            </w:r>
          </w:p>
        </w:tc>
        <w:tc>
          <w:tcPr>
            <w:tcW w:w="3191" w:type="dxa"/>
          </w:tcPr>
          <w:p w14:paraId="073EFE04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A543CF" w14:paraId="30420169" w14:textId="77777777" w:rsidTr="00C172B2">
        <w:tc>
          <w:tcPr>
            <w:tcW w:w="3219" w:type="dxa"/>
          </w:tcPr>
          <w:p w14:paraId="1D343B88" w14:textId="77777777" w:rsidR="0061089B" w:rsidRPr="009E6EB3" w:rsidRDefault="0061089B" w:rsidP="003B23EA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Specifieke weersomstandigheden? (regen, sneeuw, rijm, ijsplekken, wind)</w:t>
            </w:r>
          </w:p>
        </w:tc>
        <w:tc>
          <w:tcPr>
            <w:tcW w:w="3835" w:type="dxa"/>
          </w:tcPr>
          <w:p w14:paraId="77DC8AC6" w14:textId="77777777" w:rsidR="0061089B" w:rsidRPr="009360B8" w:rsidRDefault="0061089B" w:rsidP="003B23EA">
            <w:pPr>
              <w:spacing w:line="240" w:lineRule="auto"/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Schemer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Nacht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ist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Felle zonneschijn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Ijzel/rijm/ijs</w:t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Wind</w:t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Regen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Sneeuw</w:t>
            </w:r>
          </w:p>
        </w:tc>
        <w:tc>
          <w:tcPr>
            <w:tcW w:w="3191" w:type="dxa"/>
          </w:tcPr>
          <w:p w14:paraId="62C4BAE0" w14:textId="77777777" w:rsidR="0061089B" w:rsidRPr="00E368D4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70A72622" w14:textId="77777777" w:rsidTr="00C172B2">
        <w:tc>
          <w:tcPr>
            <w:tcW w:w="3219" w:type="dxa"/>
          </w:tcPr>
          <w:p w14:paraId="6F3CF168" w14:textId="77777777" w:rsidR="0061089B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Op moment van ongeval </w:t>
            </w:r>
            <w:r w:rsidR="0032508E"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as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u?</w:t>
            </w:r>
          </w:p>
        </w:tc>
        <w:tc>
          <w:tcPr>
            <w:tcW w:w="3835" w:type="dxa"/>
          </w:tcPr>
          <w:p w14:paraId="100621F0" w14:textId="77777777" w:rsidR="0061089B" w:rsidRPr="009360B8" w:rsidRDefault="0061089B" w:rsidP="002A6C9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Alleen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Met twee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</w:t>
            </w:r>
            <w:r w:rsidRPr="006B5D63">
              <w:rPr>
                <w:b/>
                <w:color w:val="1F497D" w:themeColor="text2"/>
                <w:sz w:val="20"/>
                <w:szCs w:val="24"/>
                <w:lang w:val="nl-BE"/>
              </w:rPr>
              <w:t>n groep</w:t>
            </w:r>
          </w:p>
        </w:tc>
        <w:tc>
          <w:tcPr>
            <w:tcW w:w="3191" w:type="dxa"/>
          </w:tcPr>
          <w:p w14:paraId="5650B11A" w14:textId="77777777" w:rsidR="0061089B" w:rsidRPr="009360B8" w:rsidRDefault="007856F6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314F5D7E" w14:textId="77777777" w:rsidTr="00C172B2">
        <w:tc>
          <w:tcPr>
            <w:tcW w:w="3219" w:type="dxa"/>
          </w:tcPr>
          <w:p w14:paraId="576ED193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Het ongeval gebeurde op de heenweg of terugweg :</w:t>
            </w:r>
          </w:p>
        </w:tc>
        <w:tc>
          <w:tcPr>
            <w:tcW w:w="3835" w:type="dxa"/>
          </w:tcPr>
          <w:p w14:paraId="516ACB8B" w14:textId="77777777" w:rsidR="0061089B" w:rsidRDefault="0061089B" w:rsidP="00C172B2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nderweg naar het werk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nderweg naar huis </w:t>
            </w:r>
          </w:p>
        </w:tc>
        <w:tc>
          <w:tcPr>
            <w:tcW w:w="3191" w:type="dxa"/>
          </w:tcPr>
          <w:p w14:paraId="090F76DB" w14:textId="77777777" w:rsidR="0061089B" w:rsidRPr="005A3376" w:rsidRDefault="007856F6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675AD7" w14:paraId="261E86BE" w14:textId="77777777" w:rsidTr="00C172B2">
        <w:tc>
          <w:tcPr>
            <w:tcW w:w="3219" w:type="dxa"/>
          </w:tcPr>
          <w:p w14:paraId="4CC26B83" w14:textId="77777777" w:rsidR="0061089B" w:rsidRPr="009E6EB3" w:rsidRDefault="0061089B" w:rsidP="00C172B2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Op hoeveel km </w:t>
            </w:r>
            <w:r w:rsidRPr="009E6EB3">
              <w:rPr>
                <w:b/>
                <w:color w:val="1F497D" w:themeColor="text2"/>
                <w:sz w:val="20"/>
                <w:szCs w:val="20"/>
                <w:u w:val="single"/>
                <w:lang w:val="nl-BE"/>
              </w:rPr>
              <w:t>afstand van thuis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gebeurde het ongeval?</w:t>
            </w:r>
          </w:p>
        </w:tc>
        <w:tc>
          <w:tcPr>
            <w:tcW w:w="3835" w:type="dxa"/>
          </w:tcPr>
          <w:p w14:paraId="59A35808" w14:textId="77777777" w:rsidR="0061089B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3B23EA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 w:rsidR="00E771E0">
              <w:rPr>
                <w:b/>
                <w:color w:val="1F497D" w:themeColor="text2"/>
                <w:sz w:val="20"/>
                <w:szCs w:val="24"/>
                <w:lang w:val="nl-BE"/>
              </w:rPr>
              <w:t>1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>00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C172B2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m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2km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5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0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&gt;10km</w:t>
            </w:r>
          </w:p>
        </w:tc>
        <w:tc>
          <w:tcPr>
            <w:tcW w:w="3191" w:type="dxa"/>
          </w:tcPr>
          <w:p w14:paraId="6A7503C5" w14:textId="77777777" w:rsidR="0061089B" w:rsidRPr="005A3376" w:rsidRDefault="0061089B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Geef een inschatting.</w:t>
            </w:r>
          </w:p>
        </w:tc>
      </w:tr>
      <w:tr w:rsidR="0061089B" w:rsidRPr="00675AD7" w14:paraId="66D117EA" w14:textId="77777777" w:rsidTr="00C172B2">
        <w:tc>
          <w:tcPr>
            <w:tcW w:w="3219" w:type="dxa"/>
          </w:tcPr>
          <w:p w14:paraId="7C23E942" w14:textId="77777777" w:rsidR="0061089B" w:rsidRPr="009E6EB3" w:rsidRDefault="0061089B" w:rsidP="00C172B2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Op hoeveel km </w:t>
            </w:r>
            <w:r w:rsidRPr="009E6EB3">
              <w:rPr>
                <w:b/>
                <w:color w:val="1F497D" w:themeColor="text2"/>
                <w:sz w:val="20"/>
                <w:szCs w:val="20"/>
                <w:u w:val="single"/>
                <w:lang w:val="nl-BE"/>
              </w:rPr>
              <w:t>afstand van het werk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gebeurde het ongeval?</w:t>
            </w:r>
          </w:p>
        </w:tc>
        <w:tc>
          <w:tcPr>
            <w:tcW w:w="3835" w:type="dxa"/>
          </w:tcPr>
          <w:p w14:paraId="08B878B3" w14:textId="77777777" w:rsidR="0061089B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 w:rsidR="00E771E0">
              <w:rPr>
                <w:b/>
                <w:color w:val="1F497D" w:themeColor="text2"/>
                <w:sz w:val="20"/>
                <w:szCs w:val="24"/>
                <w:lang w:val="nl-BE"/>
              </w:rPr>
              <w:t>1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>00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C172B2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>1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m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2km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5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0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&gt; 10k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</w:t>
            </w:r>
          </w:p>
        </w:tc>
        <w:tc>
          <w:tcPr>
            <w:tcW w:w="3191" w:type="dxa"/>
          </w:tcPr>
          <w:p w14:paraId="27FB17E9" w14:textId="77777777" w:rsidR="0061089B" w:rsidRPr="005A3376" w:rsidRDefault="0061089B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Geef een inschatting.</w:t>
            </w:r>
          </w:p>
        </w:tc>
      </w:tr>
      <w:tr w:rsidR="002D6CDE" w:rsidRPr="00813D24" w14:paraId="7204C540" w14:textId="77777777" w:rsidTr="00C172B2">
        <w:tc>
          <w:tcPr>
            <w:tcW w:w="3219" w:type="dxa"/>
          </w:tcPr>
          <w:p w14:paraId="7E8F56C7" w14:textId="77777777" w:rsidR="002D6CDE" w:rsidRPr="009E6EB3" w:rsidRDefault="002D6CDE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Uw fiets : </w:t>
            </w:r>
          </w:p>
        </w:tc>
        <w:tc>
          <w:tcPr>
            <w:tcW w:w="3835" w:type="dxa"/>
          </w:tcPr>
          <w:p w14:paraId="5C010A46" w14:textId="77777777" w:rsidR="002D6CDE" w:rsidRDefault="002D6CDE" w:rsidP="009360B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C74B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Stadsfiets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Kleur:………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Koersfiets met klikpedalen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Kleur:………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Koersfiets zonder klikpedalen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(Kleur:…….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Mountainbike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Kleur:………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Elektrische fiets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Kleur:……….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Ligfiets (Kleur:……….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Plooifiets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Kleur:……..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ndere:………………………………..</w:t>
            </w:r>
          </w:p>
          <w:p w14:paraId="2EF4148B" w14:textId="77777777" w:rsidR="002D6CDE" w:rsidRPr="009360B8" w:rsidRDefault="002D6CDE" w:rsidP="009360B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64C4EEA9" w14:textId="77777777" w:rsidR="002D6CDE" w:rsidRPr="00AA4274" w:rsidRDefault="002D6CDE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en invullen (Kleur) wat past</w:t>
            </w:r>
          </w:p>
        </w:tc>
      </w:tr>
      <w:tr w:rsidR="002D6CDE" w:rsidRPr="00813D24" w14:paraId="77E07F3A" w14:textId="77777777" w:rsidTr="00C172B2">
        <w:tc>
          <w:tcPr>
            <w:tcW w:w="3219" w:type="dxa"/>
          </w:tcPr>
          <w:p w14:paraId="3C100BC1" w14:textId="77777777" w:rsidR="002D6CDE" w:rsidRPr="009E6EB3" w:rsidRDefault="002D6CDE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De staat van uw fiets op moment van ongeval : </w:t>
            </w:r>
          </w:p>
        </w:tc>
        <w:tc>
          <w:tcPr>
            <w:tcW w:w="3835" w:type="dxa"/>
          </w:tcPr>
          <w:p w14:paraId="4E9FCD58" w14:textId="77777777" w:rsidR="002D6CDE" w:rsidRPr="003F0846" w:rsidRDefault="002D6CDE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3F0846">
              <w:rPr>
                <w:rFonts w:ascii="Arial" w:hAnsi="Arial"/>
                <w:b/>
                <w:color w:val="244061" w:themeColor="accent1" w:themeShade="80"/>
                <w:sz w:val="20"/>
                <w:szCs w:val="20"/>
                <w:lang w:val="nl-BE"/>
              </w:rPr>
              <w:t>□</w:t>
            </w:r>
            <w:r w:rsidRPr="003F0846">
              <w:rPr>
                <w:rFonts w:cs="Calibri"/>
                <w:b/>
                <w:color w:val="244061" w:themeColor="accent1" w:themeShade="80"/>
                <w:sz w:val="20"/>
                <w:szCs w:val="20"/>
                <w:lang w:val="nl-BE"/>
              </w:rPr>
              <w:t xml:space="preserve"> </w:t>
            </w:r>
            <w:r w:rsidRPr="003F0846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regelmatig onderhouden = remmen voor én achter zijn ok, banden ok, licht voor én achter zijn ok.</w:t>
            </w:r>
          </w:p>
          <w:p w14:paraId="639587D3" w14:textId="77777777" w:rsidR="002D6CDE" w:rsidRPr="003F0846" w:rsidRDefault="002D6CDE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3F0846">
              <w:rPr>
                <w:rFonts w:ascii="Arial" w:hAnsi="Arial"/>
                <w:b/>
                <w:color w:val="244061" w:themeColor="accent1" w:themeShade="80"/>
                <w:sz w:val="20"/>
                <w:szCs w:val="20"/>
                <w:lang w:val="nl-BE"/>
              </w:rPr>
              <w:t>□</w:t>
            </w:r>
            <w:r w:rsidRPr="003F0846">
              <w:rPr>
                <w:rFonts w:cs="Calibri"/>
                <w:b/>
                <w:color w:val="244061" w:themeColor="accent1" w:themeShade="80"/>
                <w:sz w:val="20"/>
                <w:szCs w:val="20"/>
                <w:lang w:val="nl-BE"/>
              </w:rPr>
              <w:t xml:space="preserve"> </w:t>
            </w:r>
            <w:r w:rsidRPr="003F0846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Andere ...</w:t>
            </w:r>
          </w:p>
          <w:p w14:paraId="7A88A834" w14:textId="77777777" w:rsidR="002D6CDE" w:rsidRPr="009360B8" w:rsidRDefault="002D6CDE" w:rsidP="0032508E">
            <w:pPr>
              <w:pStyle w:val="NoSpacing"/>
              <w:rPr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67A9CB13" w14:textId="77777777" w:rsidR="002D6CDE" w:rsidRPr="009360B8" w:rsidRDefault="002D6CDE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en invullen wat past</w:t>
            </w:r>
          </w:p>
        </w:tc>
      </w:tr>
      <w:tr w:rsidR="002D6CDE" w:rsidRPr="00813D24" w14:paraId="38BBBEE3" w14:textId="77777777" w:rsidTr="00C172B2">
        <w:tc>
          <w:tcPr>
            <w:tcW w:w="3219" w:type="dxa"/>
          </w:tcPr>
          <w:p w14:paraId="7A7DC06A" w14:textId="77777777" w:rsidR="002D6CDE" w:rsidRPr="009E6EB3" w:rsidRDefault="002D6CDE" w:rsidP="009360B8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Uw bescherming op de fiets op het moment van ongeval: </w:t>
            </w:r>
          </w:p>
        </w:tc>
        <w:tc>
          <w:tcPr>
            <w:tcW w:w="3835" w:type="dxa"/>
          </w:tcPr>
          <w:p w14:paraId="454B9586" w14:textId="77777777" w:rsidR="002D6CDE" w:rsidRPr="009360B8" w:rsidRDefault="002D6CDE" w:rsidP="009A0582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150DA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Koersfietspedalen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: niet ingeklikt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Speciale fietskledij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(Kleur:……….)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>Fietshelm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Kleur:………)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Fietsbril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Fietsh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>andschoenen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Fietsspelden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Schoenovertrek</w:t>
            </w:r>
            <w:r w:rsidRPr="00150DAF" w:rsidDel="0096671E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(Kleur:……..)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Regenkledij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Kleur:………..)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ndere:………………………………..</w:t>
            </w:r>
          </w:p>
        </w:tc>
        <w:tc>
          <w:tcPr>
            <w:tcW w:w="3191" w:type="dxa"/>
          </w:tcPr>
          <w:p w14:paraId="7FB4089F" w14:textId="77777777" w:rsidR="002D6CDE" w:rsidRPr="009360B8" w:rsidRDefault="002D6CDE" w:rsidP="0038608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en invullen (Kleur) wat past</w:t>
            </w:r>
          </w:p>
        </w:tc>
      </w:tr>
      <w:tr w:rsidR="002D6CDE" w:rsidRPr="00813D24" w14:paraId="25B29426" w14:textId="77777777" w:rsidTr="00C172B2">
        <w:trPr>
          <w:trHeight w:val="2622"/>
        </w:trPr>
        <w:tc>
          <w:tcPr>
            <w:tcW w:w="3219" w:type="dxa"/>
          </w:tcPr>
          <w:p w14:paraId="1596DF83" w14:textId="77777777" w:rsidR="002D6CDE" w:rsidRPr="009E6EB3" w:rsidRDefault="002D6CDE" w:rsidP="009360B8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Uw zichtbaarheid op de fiets op het moment van ongeval:</w:t>
            </w:r>
          </w:p>
        </w:tc>
        <w:tc>
          <w:tcPr>
            <w:tcW w:w="3835" w:type="dxa"/>
          </w:tcPr>
          <w:p w14:paraId="58095E49" w14:textId="77777777" w:rsidR="002D6CDE" w:rsidRPr="009360B8" w:rsidRDefault="002D6CDE" w:rsidP="009A0582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Fietslicht vooraan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: aan of uit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Fietslicht achteraan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:  aan of uit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>Reflecterende trappers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Reflecterende/fluorescerende banden (aan enkels/polsen)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Fluo Hesje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Kleur:………)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Fluo rugzakovertrek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Kleur:……..)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Bijkomende fietsverlichting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ndere:………………………………..</w:t>
            </w:r>
          </w:p>
        </w:tc>
        <w:tc>
          <w:tcPr>
            <w:tcW w:w="3191" w:type="dxa"/>
          </w:tcPr>
          <w:p w14:paraId="7A72EB1C" w14:textId="77777777" w:rsidR="002D6CDE" w:rsidRPr="009360B8" w:rsidRDefault="002D6CDE" w:rsidP="0038608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, invullen (Kleur) en omcirkelen (aan of uit) wat past</w:t>
            </w:r>
          </w:p>
        </w:tc>
      </w:tr>
      <w:tr w:rsidR="002D6CDE" w:rsidRPr="00E771E0" w14:paraId="10D9BEBB" w14:textId="77777777" w:rsidTr="00C172B2">
        <w:tc>
          <w:tcPr>
            <w:tcW w:w="3219" w:type="dxa"/>
          </w:tcPr>
          <w:p w14:paraId="4EEA3CC3" w14:textId="77777777" w:rsidR="002D6CDE" w:rsidRPr="009E6EB3" w:rsidRDefault="002D6CDE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Hoe vaak gebruikt u de fiets als transportmiddel van en naar het werk?</w:t>
            </w:r>
          </w:p>
        </w:tc>
        <w:tc>
          <w:tcPr>
            <w:tcW w:w="3835" w:type="dxa"/>
          </w:tcPr>
          <w:p w14:paraId="0B29DF35" w14:textId="77777777" w:rsidR="002D6CDE" w:rsidRPr="009360B8" w:rsidRDefault="002D6CDE" w:rsidP="00E2712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Dagelijks (minimum 4d/w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Enkele d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gen per week (tot en met 3d/w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Enkele dagen per maand (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tot 5 d/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nd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Enkele dagen per jaar (tot 20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/j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r)</w:t>
            </w:r>
          </w:p>
        </w:tc>
        <w:tc>
          <w:tcPr>
            <w:tcW w:w="3191" w:type="dxa"/>
          </w:tcPr>
          <w:p w14:paraId="6064A9FA" w14:textId="77777777" w:rsidR="002D6CDE" w:rsidRPr="009360B8" w:rsidRDefault="002D6CDE" w:rsidP="002A6C9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2D6CDE" w:rsidRPr="00675AD7" w14:paraId="7284DE23" w14:textId="77777777" w:rsidTr="00C172B2">
        <w:tc>
          <w:tcPr>
            <w:tcW w:w="3219" w:type="dxa"/>
          </w:tcPr>
          <w:p w14:paraId="0C76B66C" w14:textId="77777777" w:rsidR="002D6CDE" w:rsidRPr="009E6EB3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Andere bijkomende inlichtingen</w:t>
            </w:r>
          </w:p>
        </w:tc>
        <w:tc>
          <w:tcPr>
            <w:tcW w:w="3835" w:type="dxa"/>
          </w:tcPr>
          <w:p w14:paraId="41410056" w14:textId="77777777" w:rsidR="002D6CDE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……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…………..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  <w:p w14:paraId="75B6B86F" w14:textId="77777777" w:rsidR="009E6EB3" w:rsidRPr="009360B8" w:rsidRDefault="009E6EB3" w:rsidP="00A07117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7DCE6851" w14:textId="77777777" w:rsidR="002D6CDE" w:rsidRPr="009360B8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Beschrijf</w:t>
            </w:r>
          </w:p>
        </w:tc>
      </w:tr>
    </w:tbl>
    <w:p w14:paraId="6E4AE883" w14:textId="427E6410" w:rsidR="004278B1" w:rsidRPr="008A1EC9" w:rsidRDefault="00A535F2" w:rsidP="00CC0817">
      <w:pPr>
        <w:pStyle w:val="NoSpacing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EDB5C" wp14:editId="547C6012">
                <wp:simplePos x="0" y="0"/>
                <wp:positionH relativeFrom="column">
                  <wp:align>left</wp:align>
                </wp:positionH>
                <wp:positionV relativeFrom="paragraph">
                  <wp:posOffset>6477000</wp:posOffset>
                </wp:positionV>
                <wp:extent cx="958215" cy="1390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49FAF" w14:textId="77777777" w:rsidR="007B1F45" w:rsidRDefault="007B1F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EDB5C" id="Text Box 3" o:spid="_x0000_s1027" type="#_x0000_t202" style="position:absolute;margin-left:0;margin-top:510pt;width:75.45pt;height:10.9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fD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" filled="f" stroked="f">
                <v:textbox inset="0,0,0,0">
                  <w:txbxContent>
                    <w:p w14:paraId="3EC49FAF" w14:textId="77777777" w:rsidR="007B1F45" w:rsidRDefault="007B1F45"/>
                  </w:txbxContent>
                </v:textbox>
              </v:shape>
            </w:pict>
          </mc:Fallback>
        </mc:AlternateContent>
      </w:r>
    </w:p>
    <w:sectPr w:rsidR="004278B1" w:rsidRPr="008A1EC9" w:rsidSect="00F230E1">
      <w:footerReference w:type="default" r:id="rId12"/>
      <w:pgSz w:w="11907" w:h="16840" w:code="9"/>
      <w:pgMar w:top="567" w:right="992" w:bottom="567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378EB" w14:textId="77777777" w:rsidR="00B17423" w:rsidRDefault="00B17423" w:rsidP="00B91505">
      <w:pPr>
        <w:spacing w:after="0" w:line="240" w:lineRule="auto"/>
      </w:pPr>
      <w:r>
        <w:separator/>
      </w:r>
    </w:p>
  </w:endnote>
  <w:endnote w:type="continuationSeparator" w:id="0">
    <w:p w14:paraId="54829BF2" w14:textId="77777777" w:rsidR="00B17423" w:rsidRDefault="00B17423" w:rsidP="00B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4E90D" w14:textId="03E783B8" w:rsidR="007B1F45" w:rsidRPr="00290D4F" w:rsidRDefault="0068155E" w:rsidP="00290D4F">
    <w:pPr>
      <w:pStyle w:val="Footer"/>
      <w:jc w:val="center"/>
      <w:rPr>
        <w:sz w:val="18"/>
        <w:szCs w:val="20"/>
      </w:rPr>
    </w:pP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PAGE </w:instrText>
    </w:r>
    <w:r w:rsidRPr="00290D4F">
      <w:rPr>
        <w:sz w:val="18"/>
        <w:szCs w:val="20"/>
      </w:rPr>
      <w:fldChar w:fldCharType="separate"/>
    </w:r>
    <w:r w:rsidR="00A535F2">
      <w:rPr>
        <w:noProof/>
        <w:sz w:val="18"/>
        <w:szCs w:val="20"/>
      </w:rPr>
      <w:t>2</w:t>
    </w:r>
    <w:r w:rsidRPr="00290D4F">
      <w:rPr>
        <w:sz w:val="18"/>
        <w:szCs w:val="20"/>
      </w:rPr>
      <w:fldChar w:fldCharType="end"/>
    </w:r>
    <w:r w:rsidR="007B1F45" w:rsidRPr="00290D4F">
      <w:rPr>
        <w:sz w:val="18"/>
        <w:szCs w:val="20"/>
      </w:rPr>
      <w:t>/</w:t>
    </w: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NUMPAGES  </w:instrText>
    </w:r>
    <w:r w:rsidRPr="00290D4F">
      <w:rPr>
        <w:sz w:val="18"/>
        <w:szCs w:val="20"/>
      </w:rPr>
      <w:fldChar w:fldCharType="separate"/>
    </w:r>
    <w:r w:rsidR="00A535F2">
      <w:rPr>
        <w:noProof/>
        <w:sz w:val="18"/>
        <w:szCs w:val="20"/>
      </w:rPr>
      <w:t>4</w:t>
    </w:r>
    <w:r w:rsidRPr="00290D4F">
      <w:rPr>
        <w:sz w:val="18"/>
        <w:szCs w:val="20"/>
      </w:rPr>
      <w:fldChar w:fldCharType="end"/>
    </w:r>
  </w:p>
  <w:p w14:paraId="5E8D8797" w14:textId="77777777" w:rsidR="007B1F45" w:rsidRDefault="007B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78D09" w14:textId="77777777" w:rsidR="00B17423" w:rsidRDefault="00B17423" w:rsidP="00B91505">
      <w:pPr>
        <w:spacing w:after="0" w:line="240" w:lineRule="auto"/>
      </w:pPr>
      <w:r>
        <w:separator/>
      </w:r>
    </w:p>
  </w:footnote>
  <w:footnote w:type="continuationSeparator" w:id="0">
    <w:p w14:paraId="2F0A82AA" w14:textId="77777777" w:rsidR="00B17423" w:rsidRDefault="00B17423" w:rsidP="00B9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0791"/>
    <w:multiLevelType w:val="hybridMultilevel"/>
    <w:tmpl w:val="369EDD88"/>
    <w:lvl w:ilvl="0" w:tplc="81FE713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4C0F"/>
    <w:multiLevelType w:val="hybridMultilevel"/>
    <w:tmpl w:val="4E22EEAC"/>
    <w:lvl w:ilvl="0" w:tplc="0813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395651FF"/>
    <w:multiLevelType w:val="hybridMultilevel"/>
    <w:tmpl w:val="C8DE634C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C64341"/>
    <w:multiLevelType w:val="hybridMultilevel"/>
    <w:tmpl w:val="79D67F90"/>
    <w:lvl w:ilvl="0" w:tplc="942A7FB4">
      <w:start w:val="5"/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40721DB0"/>
    <w:multiLevelType w:val="hybridMultilevel"/>
    <w:tmpl w:val="E09EA0EE"/>
    <w:lvl w:ilvl="0" w:tplc="F54ABC28"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615547FF"/>
    <w:multiLevelType w:val="hybridMultilevel"/>
    <w:tmpl w:val="2116D348"/>
    <w:lvl w:ilvl="0" w:tplc="6986A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6292D"/>
    <w:multiLevelType w:val="hybridMultilevel"/>
    <w:tmpl w:val="A234565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B3767D8"/>
    <w:multiLevelType w:val="hybridMultilevel"/>
    <w:tmpl w:val="CD5A90A0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3C685D"/>
    <w:multiLevelType w:val="hybridMultilevel"/>
    <w:tmpl w:val="02EC6E0E"/>
    <w:lvl w:ilvl="0" w:tplc="0813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7873278D"/>
    <w:multiLevelType w:val="hybridMultilevel"/>
    <w:tmpl w:val="0734AB7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4"/>
    <w:rsid w:val="0000318B"/>
    <w:rsid w:val="00007C2E"/>
    <w:rsid w:val="00007DB5"/>
    <w:rsid w:val="00014A17"/>
    <w:rsid w:val="00020337"/>
    <w:rsid w:val="0002055C"/>
    <w:rsid w:val="00023311"/>
    <w:rsid w:val="000311D2"/>
    <w:rsid w:val="0004558C"/>
    <w:rsid w:val="00057C07"/>
    <w:rsid w:val="00067351"/>
    <w:rsid w:val="00075B32"/>
    <w:rsid w:val="0007720A"/>
    <w:rsid w:val="00077F98"/>
    <w:rsid w:val="0009297F"/>
    <w:rsid w:val="000A4445"/>
    <w:rsid w:val="000A576C"/>
    <w:rsid w:val="000B68C4"/>
    <w:rsid w:val="000B6D0F"/>
    <w:rsid w:val="000C5D8E"/>
    <w:rsid w:val="000D0409"/>
    <w:rsid w:val="000D3932"/>
    <w:rsid w:val="000D5A9B"/>
    <w:rsid w:val="000E3597"/>
    <w:rsid w:val="000E4F01"/>
    <w:rsid w:val="000F0667"/>
    <w:rsid w:val="000F0FC9"/>
    <w:rsid w:val="000F627E"/>
    <w:rsid w:val="001044FC"/>
    <w:rsid w:val="0011183C"/>
    <w:rsid w:val="001203B8"/>
    <w:rsid w:val="00121CBD"/>
    <w:rsid w:val="00127FB2"/>
    <w:rsid w:val="0013386E"/>
    <w:rsid w:val="001379F5"/>
    <w:rsid w:val="001404DE"/>
    <w:rsid w:val="00145E8E"/>
    <w:rsid w:val="001572F2"/>
    <w:rsid w:val="0016140B"/>
    <w:rsid w:val="001714A2"/>
    <w:rsid w:val="001A327D"/>
    <w:rsid w:val="001C00A3"/>
    <w:rsid w:val="001C5095"/>
    <w:rsid w:val="001E7071"/>
    <w:rsid w:val="001E73A3"/>
    <w:rsid w:val="001F2910"/>
    <w:rsid w:val="00214717"/>
    <w:rsid w:val="0021594B"/>
    <w:rsid w:val="00222B3D"/>
    <w:rsid w:val="0024012B"/>
    <w:rsid w:val="0024647F"/>
    <w:rsid w:val="00250E73"/>
    <w:rsid w:val="00252822"/>
    <w:rsid w:val="00262D1E"/>
    <w:rsid w:val="00275E1A"/>
    <w:rsid w:val="00281EC8"/>
    <w:rsid w:val="00283B35"/>
    <w:rsid w:val="00286C63"/>
    <w:rsid w:val="00290D4F"/>
    <w:rsid w:val="00295486"/>
    <w:rsid w:val="002A6C96"/>
    <w:rsid w:val="002B0126"/>
    <w:rsid w:val="002B1E31"/>
    <w:rsid w:val="002C55E4"/>
    <w:rsid w:val="002D344C"/>
    <w:rsid w:val="002D6CDE"/>
    <w:rsid w:val="002F2F8B"/>
    <w:rsid w:val="002F4857"/>
    <w:rsid w:val="002F5967"/>
    <w:rsid w:val="002F7196"/>
    <w:rsid w:val="00314F52"/>
    <w:rsid w:val="003173B3"/>
    <w:rsid w:val="0032508E"/>
    <w:rsid w:val="00326CB0"/>
    <w:rsid w:val="00332A4B"/>
    <w:rsid w:val="003346EA"/>
    <w:rsid w:val="00334CB8"/>
    <w:rsid w:val="00336C88"/>
    <w:rsid w:val="00337950"/>
    <w:rsid w:val="00346EEB"/>
    <w:rsid w:val="003521E0"/>
    <w:rsid w:val="003540FC"/>
    <w:rsid w:val="00357957"/>
    <w:rsid w:val="0036577A"/>
    <w:rsid w:val="00376490"/>
    <w:rsid w:val="0038517C"/>
    <w:rsid w:val="00386088"/>
    <w:rsid w:val="003915CA"/>
    <w:rsid w:val="00395F7C"/>
    <w:rsid w:val="003A10F4"/>
    <w:rsid w:val="003A19AF"/>
    <w:rsid w:val="003A5775"/>
    <w:rsid w:val="003A734B"/>
    <w:rsid w:val="003B23EA"/>
    <w:rsid w:val="003C3F4A"/>
    <w:rsid w:val="003C604A"/>
    <w:rsid w:val="003E00A7"/>
    <w:rsid w:val="003E06AF"/>
    <w:rsid w:val="003F0398"/>
    <w:rsid w:val="003F0846"/>
    <w:rsid w:val="003F448C"/>
    <w:rsid w:val="00410A43"/>
    <w:rsid w:val="00411D72"/>
    <w:rsid w:val="004145D4"/>
    <w:rsid w:val="0041697F"/>
    <w:rsid w:val="004278B1"/>
    <w:rsid w:val="00430203"/>
    <w:rsid w:val="00442D92"/>
    <w:rsid w:val="004501EE"/>
    <w:rsid w:val="0047091F"/>
    <w:rsid w:val="004942BB"/>
    <w:rsid w:val="00496BFB"/>
    <w:rsid w:val="004A3439"/>
    <w:rsid w:val="004B5878"/>
    <w:rsid w:val="004B5F6F"/>
    <w:rsid w:val="004C630F"/>
    <w:rsid w:val="004D2399"/>
    <w:rsid w:val="004F7511"/>
    <w:rsid w:val="00504553"/>
    <w:rsid w:val="00507DD2"/>
    <w:rsid w:val="0052230C"/>
    <w:rsid w:val="005235E3"/>
    <w:rsid w:val="00524556"/>
    <w:rsid w:val="00533199"/>
    <w:rsid w:val="00566ACA"/>
    <w:rsid w:val="00571370"/>
    <w:rsid w:val="00571FE2"/>
    <w:rsid w:val="00574F3C"/>
    <w:rsid w:val="005873C5"/>
    <w:rsid w:val="00587AA5"/>
    <w:rsid w:val="00587F2B"/>
    <w:rsid w:val="0059115A"/>
    <w:rsid w:val="00591878"/>
    <w:rsid w:val="0059525A"/>
    <w:rsid w:val="005A3376"/>
    <w:rsid w:val="005A3783"/>
    <w:rsid w:val="005B005E"/>
    <w:rsid w:val="005C49C4"/>
    <w:rsid w:val="005D2B91"/>
    <w:rsid w:val="005E1078"/>
    <w:rsid w:val="005F13AF"/>
    <w:rsid w:val="005F2C76"/>
    <w:rsid w:val="005F6580"/>
    <w:rsid w:val="0061089B"/>
    <w:rsid w:val="00637A16"/>
    <w:rsid w:val="0064576A"/>
    <w:rsid w:val="0066062C"/>
    <w:rsid w:val="00673D3E"/>
    <w:rsid w:val="00675AD7"/>
    <w:rsid w:val="0068155E"/>
    <w:rsid w:val="00690CFC"/>
    <w:rsid w:val="006917E1"/>
    <w:rsid w:val="0069501E"/>
    <w:rsid w:val="00695A30"/>
    <w:rsid w:val="00697D7F"/>
    <w:rsid w:val="006A124C"/>
    <w:rsid w:val="006A1442"/>
    <w:rsid w:val="006A3046"/>
    <w:rsid w:val="006A418B"/>
    <w:rsid w:val="006A6C5E"/>
    <w:rsid w:val="006A73EA"/>
    <w:rsid w:val="006B296B"/>
    <w:rsid w:val="006C6A0A"/>
    <w:rsid w:val="006C7806"/>
    <w:rsid w:val="006F0E4C"/>
    <w:rsid w:val="006F38A9"/>
    <w:rsid w:val="006F5D3D"/>
    <w:rsid w:val="006F5D69"/>
    <w:rsid w:val="0070269C"/>
    <w:rsid w:val="00715FEB"/>
    <w:rsid w:val="00724819"/>
    <w:rsid w:val="007300D5"/>
    <w:rsid w:val="0073108A"/>
    <w:rsid w:val="007528BF"/>
    <w:rsid w:val="007571D2"/>
    <w:rsid w:val="007708C1"/>
    <w:rsid w:val="007728B6"/>
    <w:rsid w:val="00775C2F"/>
    <w:rsid w:val="00776B2B"/>
    <w:rsid w:val="00777C89"/>
    <w:rsid w:val="0078272F"/>
    <w:rsid w:val="00783162"/>
    <w:rsid w:val="007856F6"/>
    <w:rsid w:val="00797653"/>
    <w:rsid w:val="007B1F45"/>
    <w:rsid w:val="007C55BD"/>
    <w:rsid w:val="007D5A47"/>
    <w:rsid w:val="007E2294"/>
    <w:rsid w:val="007E4B18"/>
    <w:rsid w:val="007E7262"/>
    <w:rsid w:val="007F1C26"/>
    <w:rsid w:val="007F1C29"/>
    <w:rsid w:val="00813D24"/>
    <w:rsid w:val="00815CEA"/>
    <w:rsid w:val="008238E0"/>
    <w:rsid w:val="00823E57"/>
    <w:rsid w:val="00827B41"/>
    <w:rsid w:val="00832C52"/>
    <w:rsid w:val="008347E0"/>
    <w:rsid w:val="008502D4"/>
    <w:rsid w:val="00856602"/>
    <w:rsid w:val="00863672"/>
    <w:rsid w:val="0086432F"/>
    <w:rsid w:val="00892218"/>
    <w:rsid w:val="0089243F"/>
    <w:rsid w:val="00892CB7"/>
    <w:rsid w:val="008957B4"/>
    <w:rsid w:val="008A153F"/>
    <w:rsid w:val="008A1EC9"/>
    <w:rsid w:val="008A3631"/>
    <w:rsid w:val="008A4D00"/>
    <w:rsid w:val="008B4296"/>
    <w:rsid w:val="008B72F9"/>
    <w:rsid w:val="008C0D0E"/>
    <w:rsid w:val="008C2E51"/>
    <w:rsid w:val="008C760D"/>
    <w:rsid w:val="008D46D3"/>
    <w:rsid w:val="008F1F7B"/>
    <w:rsid w:val="0090148D"/>
    <w:rsid w:val="00926637"/>
    <w:rsid w:val="0093548E"/>
    <w:rsid w:val="009360B8"/>
    <w:rsid w:val="00936432"/>
    <w:rsid w:val="00945D83"/>
    <w:rsid w:val="00947BA2"/>
    <w:rsid w:val="00955702"/>
    <w:rsid w:val="00961546"/>
    <w:rsid w:val="00964D45"/>
    <w:rsid w:val="00972E02"/>
    <w:rsid w:val="00987571"/>
    <w:rsid w:val="0099358A"/>
    <w:rsid w:val="009A0582"/>
    <w:rsid w:val="009B0D11"/>
    <w:rsid w:val="009C4391"/>
    <w:rsid w:val="009C4AD4"/>
    <w:rsid w:val="009D72BD"/>
    <w:rsid w:val="009E12B5"/>
    <w:rsid w:val="009E2725"/>
    <w:rsid w:val="009E6EB3"/>
    <w:rsid w:val="00A109EB"/>
    <w:rsid w:val="00A10A21"/>
    <w:rsid w:val="00A20B2F"/>
    <w:rsid w:val="00A535F2"/>
    <w:rsid w:val="00A543CF"/>
    <w:rsid w:val="00A56FAB"/>
    <w:rsid w:val="00A633B8"/>
    <w:rsid w:val="00A65645"/>
    <w:rsid w:val="00A71F9D"/>
    <w:rsid w:val="00A7342D"/>
    <w:rsid w:val="00A73521"/>
    <w:rsid w:val="00A87CF2"/>
    <w:rsid w:val="00AA4274"/>
    <w:rsid w:val="00AA654A"/>
    <w:rsid w:val="00AB1D79"/>
    <w:rsid w:val="00AB38AC"/>
    <w:rsid w:val="00AC2A48"/>
    <w:rsid w:val="00AC7A25"/>
    <w:rsid w:val="00AD6498"/>
    <w:rsid w:val="00AE1131"/>
    <w:rsid w:val="00AE5045"/>
    <w:rsid w:val="00B021D1"/>
    <w:rsid w:val="00B046EC"/>
    <w:rsid w:val="00B057BD"/>
    <w:rsid w:val="00B17423"/>
    <w:rsid w:val="00B2276E"/>
    <w:rsid w:val="00B275BD"/>
    <w:rsid w:val="00B36BC4"/>
    <w:rsid w:val="00B45CDF"/>
    <w:rsid w:val="00B5684E"/>
    <w:rsid w:val="00B63164"/>
    <w:rsid w:val="00B64AB3"/>
    <w:rsid w:val="00B66CAD"/>
    <w:rsid w:val="00B6765B"/>
    <w:rsid w:val="00B7736D"/>
    <w:rsid w:val="00B85D96"/>
    <w:rsid w:val="00B91505"/>
    <w:rsid w:val="00B91E05"/>
    <w:rsid w:val="00B97593"/>
    <w:rsid w:val="00BA180E"/>
    <w:rsid w:val="00BC7CF2"/>
    <w:rsid w:val="00BD1AB2"/>
    <w:rsid w:val="00BD4777"/>
    <w:rsid w:val="00BE46FD"/>
    <w:rsid w:val="00C05F98"/>
    <w:rsid w:val="00C12659"/>
    <w:rsid w:val="00C143C5"/>
    <w:rsid w:val="00C172B2"/>
    <w:rsid w:val="00C235A5"/>
    <w:rsid w:val="00C266AE"/>
    <w:rsid w:val="00C36926"/>
    <w:rsid w:val="00C56C75"/>
    <w:rsid w:val="00C6575E"/>
    <w:rsid w:val="00C67DE2"/>
    <w:rsid w:val="00C77E47"/>
    <w:rsid w:val="00C8438C"/>
    <w:rsid w:val="00C90C1D"/>
    <w:rsid w:val="00C91073"/>
    <w:rsid w:val="00CA190B"/>
    <w:rsid w:val="00CB2C13"/>
    <w:rsid w:val="00CC0817"/>
    <w:rsid w:val="00CC2B57"/>
    <w:rsid w:val="00CC467E"/>
    <w:rsid w:val="00CC7630"/>
    <w:rsid w:val="00CE168D"/>
    <w:rsid w:val="00CF3B43"/>
    <w:rsid w:val="00D06B01"/>
    <w:rsid w:val="00D10E66"/>
    <w:rsid w:val="00D17B11"/>
    <w:rsid w:val="00D33F46"/>
    <w:rsid w:val="00D37D6F"/>
    <w:rsid w:val="00D41F39"/>
    <w:rsid w:val="00D61FE6"/>
    <w:rsid w:val="00D62099"/>
    <w:rsid w:val="00D623EE"/>
    <w:rsid w:val="00D651BD"/>
    <w:rsid w:val="00DB0A3D"/>
    <w:rsid w:val="00DB603E"/>
    <w:rsid w:val="00DC05BA"/>
    <w:rsid w:val="00DC31F1"/>
    <w:rsid w:val="00DC6CFE"/>
    <w:rsid w:val="00E01F53"/>
    <w:rsid w:val="00E02CE4"/>
    <w:rsid w:val="00E04059"/>
    <w:rsid w:val="00E0785D"/>
    <w:rsid w:val="00E116C7"/>
    <w:rsid w:val="00E16090"/>
    <w:rsid w:val="00E173BC"/>
    <w:rsid w:val="00E241EF"/>
    <w:rsid w:val="00E26375"/>
    <w:rsid w:val="00E2712E"/>
    <w:rsid w:val="00E322CE"/>
    <w:rsid w:val="00E34CE8"/>
    <w:rsid w:val="00E45B0F"/>
    <w:rsid w:val="00E52D21"/>
    <w:rsid w:val="00E54BD6"/>
    <w:rsid w:val="00E55796"/>
    <w:rsid w:val="00E5626D"/>
    <w:rsid w:val="00E57AD0"/>
    <w:rsid w:val="00E65043"/>
    <w:rsid w:val="00E748AC"/>
    <w:rsid w:val="00E7704E"/>
    <w:rsid w:val="00E771E0"/>
    <w:rsid w:val="00E95643"/>
    <w:rsid w:val="00EA2575"/>
    <w:rsid w:val="00EA7DF4"/>
    <w:rsid w:val="00EB132F"/>
    <w:rsid w:val="00EB5930"/>
    <w:rsid w:val="00EC2BEE"/>
    <w:rsid w:val="00ED1830"/>
    <w:rsid w:val="00ED34AB"/>
    <w:rsid w:val="00EE3719"/>
    <w:rsid w:val="00EE618F"/>
    <w:rsid w:val="00F021E9"/>
    <w:rsid w:val="00F11BFB"/>
    <w:rsid w:val="00F169AF"/>
    <w:rsid w:val="00F16A31"/>
    <w:rsid w:val="00F2019D"/>
    <w:rsid w:val="00F221D5"/>
    <w:rsid w:val="00F230E1"/>
    <w:rsid w:val="00F27A6F"/>
    <w:rsid w:val="00F5488B"/>
    <w:rsid w:val="00F5543C"/>
    <w:rsid w:val="00F56CC4"/>
    <w:rsid w:val="00F60B29"/>
    <w:rsid w:val="00F66081"/>
    <w:rsid w:val="00F83524"/>
    <w:rsid w:val="00F84E2C"/>
    <w:rsid w:val="00F8611A"/>
    <w:rsid w:val="00FA3991"/>
    <w:rsid w:val="00FA7AB9"/>
    <w:rsid w:val="00FB124E"/>
    <w:rsid w:val="00FB5194"/>
    <w:rsid w:val="00FB5DC1"/>
    <w:rsid w:val="00FC36C2"/>
    <w:rsid w:val="00FC62B3"/>
    <w:rsid w:val="00FC765F"/>
    <w:rsid w:val="00FE3680"/>
    <w:rsid w:val="00FE459B"/>
    <w:rsid w:val="00FF2519"/>
    <w:rsid w:val="00FF30DD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764B6D0"/>
  <w15:docId w15:val="{5B43126B-2AFF-4664-AB34-D4FAEABC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20B2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25"/>
  </w:style>
  <w:style w:type="paragraph" w:styleId="Header">
    <w:name w:val="header"/>
    <w:basedOn w:val="Normal"/>
    <w:link w:val="HeaderChar"/>
    <w:uiPriority w:val="99"/>
    <w:semiHidden/>
    <w:unhideWhenUsed/>
    <w:rsid w:val="00B91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505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91073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26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7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0409"/>
    <w:rPr>
      <w:color w:val="800080" w:themeColor="followedHyperlink"/>
      <w:u w:val="single"/>
    </w:rPr>
  </w:style>
  <w:style w:type="table" w:customStyle="1" w:styleId="LightList-Accent11">
    <w:name w:val="Light List - Accent 11"/>
    <w:basedOn w:val="TableNormal"/>
    <w:uiPriority w:val="61"/>
    <w:rsid w:val="00F230E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ookTitle">
    <w:name w:val="Book Title"/>
    <w:basedOn w:val="DefaultParagraphFont"/>
    <w:uiPriority w:val="33"/>
    <w:qFormat/>
    <w:rsid w:val="00F230E1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CB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CB8"/>
    <w:rPr>
      <w:rFonts w:ascii="Times New Roman" w:eastAsia="Times New Roman" w:hAnsi="Times New Roman"/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334CB8"/>
    <w:rPr>
      <w:vertAlign w:val="superscript"/>
    </w:rPr>
  </w:style>
  <w:style w:type="paragraph" w:styleId="Revision">
    <w:name w:val="Revision"/>
    <w:hidden/>
    <w:uiPriority w:val="99"/>
    <w:semiHidden/>
    <w:rsid w:val="00CF3B4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8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Doc xmlns="c5cd8dbc-3e35-4bd3-bd6a-a16cc2f7e63b" xsi:nil="true"/>
    <document_owner xmlns="c5cd8dbc-3e35-4bd3-bd6a-a16cc2f7e63b">
      <UserInfo>
        <DisplayName/>
        <AccountId xsi:nil="true"/>
        <AccountType/>
      </UserInfo>
    </document_owner>
    <origine xmlns="c5cd8dbc-3e35-4bd3-bd6a-a16cc2f7e63b">SIPPT</origine>
    <level2 xmlns="c5cd8dbc-3e35-4bd3-bd6a-a16cc2f7e63b"/>
    <descriptionNL xmlns="c5cd8dbc-3e35-4bd3-bd6a-a16cc2f7e63b" xsi:nil="true"/>
    <emplacementSite xmlns="c5cd8dbc-3e35-4bd3-bd6a-a16cc2f7e63b"/>
    <descriptionFr xmlns="c5cd8dbc-3e35-4bd3-bd6a-a16cc2f7e6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59CC185A06B4EAC7A45EE383DD1F1" ma:contentTypeVersion="11" ma:contentTypeDescription="Create a new document." ma:contentTypeScope="" ma:versionID="bb0dc91e5b6355a6f8c25e3ec7483bac">
  <xsd:schema xmlns:xsd="http://www.w3.org/2001/XMLSchema" xmlns:xs="http://www.w3.org/2001/XMLSchema" xmlns:p="http://schemas.microsoft.com/office/2006/metadata/properties" xmlns:ns2="c5cd8dbc-3e35-4bd3-bd6a-a16cc2f7e63b" targetNamespace="http://schemas.microsoft.com/office/2006/metadata/properties" ma:root="true" ma:fieldsID="843944616fcab9c0fe8f087159cb44b5" ns2:_="">
    <xsd:import namespace="c5cd8dbc-3e35-4bd3-bd6a-a16cc2f7e63b"/>
    <xsd:element name="properties">
      <xsd:complexType>
        <xsd:sequence>
          <xsd:element name="documentManagement">
            <xsd:complexType>
              <xsd:all>
                <xsd:element ref="ns2:emplacementSite" minOccurs="0"/>
                <xsd:element ref="ns2:emplacementSite_x003a_denominationPageFr" minOccurs="0"/>
                <xsd:element ref="ns2:emplacementSite_x003a_denominationPageNl" minOccurs="0"/>
                <xsd:element ref="ns2:descriptionFr" minOccurs="0"/>
                <xsd:element ref="ns2:descriptionNL" minOccurs="0"/>
                <xsd:element ref="ns2:langueDoc" minOccurs="0"/>
                <xsd:element ref="ns2:origine" minOccurs="0"/>
                <xsd:element ref="ns2:level2" minOccurs="0"/>
                <xsd:element ref="ns2:level2_x003a_Menu_2_fr" minOccurs="0"/>
                <xsd:element ref="ns2:level2_x003a_menu_2_nl" minOccurs="0"/>
                <xsd:element ref="ns2:document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8dbc-3e35-4bd3-bd6a-a16cc2f7e63b" elementFormDefault="qualified">
    <xsd:import namespace="http://schemas.microsoft.com/office/2006/documentManagement/types"/>
    <xsd:import namespace="http://schemas.microsoft.com/office/infopath/2007/PartnerControls"/>
    <xsd:element name="emplacementSite" ma:index="8" nillable="true" ma:displayName="emplacementSite" ma:description="Permet de retrouver le document dans les pages principales du site" ma:list="{5560bafa-7511-43f1-9f64-7e3e0e5e08c9}" ma:internalName="emplacementSite" ma:showField="denominationPageFr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Fr" ma:index="9" nillable="true" ma:displayName="emplacementSite:denominationPageFr" ma:list="{5560bafa-7511-43f1-9f64-7e3e0e5e08c9}" ma:internalName="emplacementSite_x003a_denominationPageFr" ma:readOnly="true" ma:showField="denominationPageFr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Nl" ma:index="10" nillable="true" ma:displayName="emplacementSite:denominationPageNl" ma:list="{5560bafa-7511-43f1-9f64-7e3e0e5e08c9}" ma:internalName="emplacementSite_x003a_denominationPageNl" ma:readOnly="true" ma:showField="denominationPage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Fr" ma:index="11" nillable="true" ma:displayName="descriptionFr" ma:internalName="descriptionFr">
      <xsd:simpleType>
        <xsd:restriction base="dms:Note"/>
      </xsd:simpleType>
    </xsd:element>
    <xsd:element name="descriptionNL" ma:index="12" nillable="true" ma:displayName="descriptionNL" ma:internalName="descriptionNL">
      <xsd:simpleType>
        <xsd:restriction base="dms:Note"/>
      </xsd:simpleType>
    </xsd:element>
    <xsd:element name="langueDoc" ma:index="13" nillable="true" ma:displayName="langueDoc" ma:format="Dropdown" ma:internalName="langueDoc">
      <xsd:simpleType>
        <xsd:restriction base="dms:Choice">
          <xsd:enumeration value="N"/>
          <xsd:enumeration value="F"/>
          <xsd:enumeration value="NF"/>
          <xsd:enumeration value="GB"/>
        </xsd:restriction>
      </xsd:simpleType>
    </xsd:element>
    <xsd:element name="origine" ma:index="14" nillable="true" ma:displayName="origine" ma:default="SIPPT" ma:format="RadioButtons" ma:internalName="origine">
      <xsd:simpleType>
        <xsd:restriction base="dms:Choice">
          <xsd:enumeration value="SIPPT"/>
          <xsd:enumeration value="SPPT WB"/>
          <xsd:enumeration value="SPPT Ops&amp;Trg"/>
          <xsd:enumeration value="SPPT PsySoc"/>
          <xsd:enumeration value="SPPT MR"/>
          <xsd:enumeration value="ACOS WB"/>
          <xsd:enumeration value="DG HR"/>
          <xsd:enumeration value="DG MR"/>
          <xsd:enumeration value="DG JM"/>
          <xsd:enumeration value="MCC"/>
        </xsd:restriction>
      </xsd:simpleType>
    </xsd:element>
    <xsd:element name="level2" ma:index="15" nillable="true" ma:displayName="level2" ma:list="{ea9d09a8-d461-47d5-b1d2-11ae6a123f98}" ma:internalName="level2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fr" ma:index="16" nillable="true" ma:displayName="level2:Menu_2_fr" ma:list="{ea9d09a8-d461-47d5-b1d2-11ae6a123f98}" ma:internalName="level2_x003a_Menu_2_fr" ma:readOnly="true" ma:showField="Title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nl" ma:index="17" nillable="true" ma:displayName="level2:menu_2_nl" ma:list="{ea9d09a8-d461-47d5-b1d2-11ae6a123f98}" ma:internalName="level2_x003a_menu_2_nl" ma:readOnly="true" ma:showField="menu_2_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owner" ma:index="18" nillable="true" ma:displayName="document_owner" ma:list="UserInfo" ma:SharePointGroup="0" ma:internalName="document_ow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D860-5425-4B4A-9642-31A6D3AB08FC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c5cd8dbc-3e35-4bd3-bd6a-a16cc2f7e63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20AFD4-BF36-40A7-B8E1-63C84056B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92506-4B6A-4274-886C-5A7322DF5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d8dbc-3e35-4bd3-bd6a-a16cc2f7e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7636A-DA7F-47BC-AF44-9EA54EB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4873</CharactersWithSpaces>
  <SharedDoc>false</SharedDoc>
  <HLinks>
    <vt:vector size="36" baseType="variant">
      <vt:variant>
        <vt:i4>5111906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kbc_group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www.kbc.com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wim.allegaert@kb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30767</dc:creator>
  <cp:lastModifiedBy>Choubane Housene</cp:lastModifiedBy>
  <cp:revision>2</cp:revision>
  <cp:lastPrinted>2016-12-05T11:17:00Z</cp:lastPrinted>
  <dcterms:created xsi:type="dcterms:W3CDTF">2019-01-21T09:02:00Z</dcterms:created>
  <dcterms:modified xsi:type="dcterms:W3CDTF">2019-01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9CC185A06B4EAC7A45EE383DD1F1</vt:lpwstr>
  </property>
</Properties>
</file>